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7598A" w:rsidRDefault="00A7598A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A7598A">
        <w:rPr>
          <w:rFonts w:eastAsiaTheme="minorEastAsia" w:hint="eastAsia"/>
          <w:b/>
          <w:sz w:val="32"/>
          <w:szCs w:val="32"/>
          <w:lang w:eastAsia="zh-CN"/>
        </w:rPr>
        <w:t>《</w:t>
      </w:r>
      <w:r w:rsidRPr="00A7598A">
        <w:rPr>
          <w:rFonts w:eastAsiaTheme="minorEastAsia"/>
          <w:b/>
          <w:sz w:val="32"/>
          <w:szCs w:val="32"/>
          <w:lang w:eastAsia="zh-CN"/>
        </w:rPr>
        <w:t>PLC</w:t>
      </w:r>
      <w:r w:rsidRPr="00A7598A">
        <w:rPr>
          <w:rFonts w:eastAsiaTheme="minorEastAsia" w:hint="eastAsia"/>
          <w:b/>
          <w:sz w:val="32"/>
          <w:szCs w:val="32"/>
          <w:lang w:eastAsia="zh-CN"/>
        </w:rPr>
        <w:t>原理与实务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324"/>
        <w:gridCol w:w="358"/>
        <w:gridCol w:w="615"/>
        <w:gridCol w:w="1612"/>
        <w:gridCol w:w="2185"/>
        <w:gridCol w:w="842"/>
        <w:gridCol w:w="59"/>
        <w:gridCol w:w="1073"/>
        <w:gridCol w:w="627"/>
      </w:tblGrid>
      <w:tr w:rsidR="00113022" w:rsidRPr="00A7598A" w:rsidTr="00D75A38">
        <w:trPr>
          <w:trHeight w:val="340"/>
          <w:jc w:val="center"/>
        </w:trPr>
        <w:tc>
          <w:tcPr>
            <w:tcW w:w="4598" w:type="dxa"/>
            <w:gridSpan w:val="5"/>
            <w:vAlign w:val="center"/>
          </w:tcPr>
          <w:p w:rsidR="002E27E1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原理与实务</w:t>
            </w:r>
          </w:p>
        </w:tc>
        <w:tc>
          <w:tcPr>
            <w:tcW w:w="4803" w:type="dxa"/>
            <w:gridSpan w:val="5"/>
            <w:vAlign w:val="center"/>
          </w:tcPr>
          <w:p w:rsidR="002E27E1" w:rsidRPr="00A7598A" w:rsidRDefault="00A7598A" w:rsidP="00210A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7598A" w:rsidRDefault="00A7598A" w:rsidP="006E0F6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rinciple and Practice of PLC</w:t>
            </w:r>
          </w:p>
        </w:tc>
      </w:tr>
      <w:tr w:rsidR="00113022" w:rsidRPr="00A7598A" w:rsidTr="00D75A38">
        <w:trPr>
          <w:trHeight w:val="340"/>
          <w:jc w:val="center"/>
        </w:trPr>
        <w:tc>
          <w:tcPr>
            <w:tcW w:w="4598" w:type="dxa"/>
            <w:gridSpan w:val="5"/>
            <w:vAlign w:val="center"/>
          </w:tcPr>
          <w:p w:rsidR="002E27E1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803" w:type="dxa"/>
            <w:gridSpan w:val="5"/>
            <w:vAlign w:val="center"/>
          </w:tcPr>
          <w:p w:rsidR="002E27E1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54</w:t>
            </w:r>
          </w:p>
        </w:tc>
      </w:tr>
      <w:tr w:rsidR="00113022" w:rsidRPr="00A7598A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电工电子、数控技术、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语言编程</w:t>
            </w:r>
          </w:p>
        </w:tc>
      </w:tr>
      <w:tr w:rsidR="00113022" w:rsidRPr="00A7598A" w:rsidTr="00D75A38">
        <w:trPr>
          <w:trHeight w:val="340"/>
          <w:jc w:val="center"/>
        </w:trPr>
        <w:tc>
          <w:tcPr>
            <w:tcW w:w="4598" w:type="dxa"/>
            <w:gridSpan w:val="5"/>
            <w:vAlign w:val="center"/>
          </w:tcPr>
          <w:p w:rsidR="002E27E1" w:rsidRPr="00A7598A" w:rsidRDefault="00A7598A" w:rsidP="00432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6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14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，周六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1-4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，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5-6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03" w:type="dxa"/>
            <w:gridSpan w:val="5"/>
            <w:vAlign w:val="center"/>
          </w:tcPr>
          <w:p w:rsidR="002E27E1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机电楼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7598A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A7598A" w:rsidRDefault="00A7598A" w:rsidP="006E0F6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2017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自动化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7598A" w:rsidRDefault="00A7598A" w:rsidP="006E0F6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7598A" w:rsidRDefault="00A7598A" w:rsidP="00B6115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陈尚彦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上课前后在上课教室答疑，其他时间在机电楼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401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。还可利用网络课程平台随时留言答疑。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）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√）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《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电气控制与</w:t>
            </w:r>
            <w:r w:rsidRPr="00A7598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及应用（三菱</w:t>
            </w:r>
            <w:r w:rsidRPr="00A7598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FX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系列）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》，刘祖其，刘海，康桂花，电子工业出版社，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2016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《三菱系列</w:t>
            </w:r>
            <w:r w:rsidRPr="00A7598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入门与应用实例》，洪应编，中国电力出版社，</w:t>
            </w:r>
            <w:r w:rsidRPr="00A7598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0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第</w:t>
            </w:r>
            <w:r w:rsidRPr="00A7598A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1</w:t>
            </w:r>
            <w:r w:rsidRPr="00A7598A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7598A" w:rsidRDefault="00A7598A" w:rsidP="001A0AC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简介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机床电气与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技术是机械工程专业的专业选修课。本课程以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PLC 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控制器作为机电整合所需之主要工具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模块实习，使学生能将机械与电机、电子相互结合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, 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以增进学生具备机电整合实务技术之能</w:t>
            </w:r>
            <w:r w:rsidRPr="00A7598A">
              <w:rPr>
                <w:rFonts w:hint="eastAsia"/>
                <w:b/>
                <w:sz w:val="21"/>
                <w:szCs w:val="21"/>
                <w:lang w:eastAsia="zh-CN"/>
              </w:rPr>
              <w:t>力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113022" w:rsidRPr="00A7598A" w:rsidTr="00D75A38">
        <w:trPr>
          <w:trHeight w:val="2920"/>
          <w:jc w:val="center"/>
        </w:trPr>
        <w:tc>
          <w:tcPr>
            <w:tcW w:w="6793" w:type="dxa"/>
            <w:gridSpan w:val="6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D60273" w:rsidRPr="00A7598A" w:rsidRDefault="00A7598A" w:rsidP="00D6027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知识与技能目标：通过本课程的学习，使学生掌握三菱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FX2N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系列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组成、原理、指令和编程方法；理解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基本概念和基本原理；了解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控制系统的设计和维护方法；具有较熟练的电气自动化控制的综合应用能力。</w:t>
            </w:r>
          </w:p>
          <w:p w:rsidR="00D60273" w:rsidRPr="00A7598A" w:rsidRDefault="00A7598A" w:rsidP="00D6027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过程与方法目标：在学习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PLC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基本概念和基本原理、指令和编程方法等内容的过程中，使学生的思维和分析方法得到一定的训练，在此基础上进行归纳和总结，逐步形成科学的学习观和方法论。</w:t>
            </w:r>
          </w:p>
          <w:p w:rsidR="00735FDE" w:rsidRPr="00A7598A" w:rsidRDefault="00A7598A" w:rsidP="00D6027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情感、态度与价值观发展目标：通过本课程的学习，培养作为一个机械工程技术人员必须具备的坚持不懈的学习精神，严谨治学的科学态度和积极向上的价值观，为未来的学习、工作和生活奠定良好的基础。</w:t>
            </w:r>
          </w:p>
          <w:p w:rsidR="00735FDE" w:rsidRPr="00A7598A" w:rsidRDefault="00735FDE" w:rsidP="003E2BAB">
            <w:pPr>
              <w:spacing w:after="0" w:line="360" w:lineRule="exact"/>
              <w:ind w:firstLineChars="200"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D1E7B" w:rsidRPr="00A7598A" w:rsidRDefault="006D1E7B" w:rsidP="003E2BAB">
            <w:pPr>
              <w:spacing w:after="0" w:line="360" w:lineRule="exact"/>
              <w:ind w:firstLineChars="200"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D75A38" w:rsidRPr="00A7598A" w:rsidRDefault="00D75A38" w:rsidP="003E2BAB">
            <w:pPr>
              <w:spacing w:after="0" w:line="360" w:lineRule="exact"/>
              <w:ind w:firstLineChars="200"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D75A38" w:rsidRPr="00A7598A" w:rsidRDefault="00D75A38" w:rsidP="003E2BAB">
            <w:pPr>
              <w:spacing w:after="0" w:line="360" w:lineRule="exact"/>
              <w:ind w:firstLineChars="200"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6D1E7B" w:rsidRPr="00A7598A" w:rsidRDefault="006D1E7B" w:rsidP="003E2BAB">
            <w:pPr>
              <w:spacing w:after="0" w:line="360" w:lineRule="exact"/>
              <w:ind w:firstLineChars="200"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608" w:type="dxa"/>
            <w:gridSpan w:val="4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A7598A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A7598A">
              <w:rPr>
                <w:rFonts w:eastAsiaTheme="minorEastAsia"/>
                <w:lang w:eastAsia="zh-CN"/>
              </w:rPr>
              <w:t xml:space="preserve">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A7598A">
              <w:rPr>
                <w:rFonts w:eastAsiaTheme="minorEastAsia"/>
                <w:sz w:val="23"/>
                <w:szCs w:val="23"/>
                <w:lang w:eastAsia="zh-CN"/>
              </w:rPr>
              <w:t>“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A7598A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A7598A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A7598A">
              <w:rPr>
                <w:rFonts w:eastAsiaTheme="minorEastAsia"/>
                <w:lang w:eastAsia="zh-CN"/>
              </w:rPr>
              <w:t xml:space="preserve">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■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6B7C47" w:rsidRPr="00A7598A" w:rsidRDefault="00A7598A" w:rsidP="006B7C4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境、社会及全球的影响，幷培养终身学习的习惯与能力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735FDE" w:rsidRPr="00A7598A" w:rsidRDefault="00A7598A" w:rsidP="00AC1AE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A7598A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A7598A">
              <w:rPr>
                <w:rFonts w:eastAsiaTheme="minorEastAsia"/>
                <w:b/>
                <w:sz w:val="21"/>
                <w:szCs w:val="21"/>
                <w:lang w:eastAsia="zh-CN"/>
              </w:rPr>
              <w:t>.</w:t>
            </w: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13022" w:rsidRPr="00A7598A" w:rsidTr="00210A3B">
        <w:trPr>
          <w:trHeight w:val="340"/>
          <w:jc w:val="center"/>
        </w:trPr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8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5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3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作业安排</w:t>
            </w:r>
          </w:p>
        </w:tc>
      </w:tr>
      <w:tr w:rsidR="00113022" w:rsidRPr="00A7598A" w:rsidTr="00210A3B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113022" w:rsidRPr="00A7598A" w:rsidTr="00210A3B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113022" w:rsidRPr="00A7598A" w:rsidTr="00210A3B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113022" w:rsidRPr="00A7598A" w:rsidTr="00210A3B">
        <w:trPr>
          <w:trHeight w:val="340"/>
          <w:jc w:val="center"/>
        </w:trPr>
        <w:tc>
          <w:tcPr>
            <w:tcW w:w="2364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7598A" w:rsidRDefault="00A7598A" w:rsidP="003E2B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65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735FDE" w:rsidRPr="00A7598A" w:rsidRDefault="00735FDE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113022" w:rsidRPr="00A7598A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7598A" w:rsidRDefault="00A7598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113022" w:rsidRPr="00A7598A" w:rsidTr="00D75A38">
        <w:trPr>
          <w:trHeight w:val="340"/>
          <w:jc w:val="center"/>
        </w:trPr>
        <w:tc>
          <w:tcPr>
            <w:tcW w:w="677" w:type="dxa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8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16" w:type="dxa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813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843" w:type="dxa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 w:rsidRPr="00A7598A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  <w:r w:rsidRPr="00A7598A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65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</w:p>
          <w:p w:rsidR="004D29DE" w:rsidRPr="00A7598A" w:rsidRDefault="00A7598A" w:rsidP="003E2BAB">
            <w:pPr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式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PLC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及机电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整合简介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顺序控制与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PLC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机电整合简介</w:t>
            </w:r>
          </w:p>
        </w:tc>
        <w:tc>
          <w:tcPr>
            <w:tcW w:w="843" w:type="dxa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PLC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基本指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hint="eastAsia"/>
                <w:sz w:val="21"/>
                <w:szCs w:val="21"/>
                <w:lang w:eastAsia="zh-CN"/>
              </w:rPr>
              <w:t>令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及阶梯图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介绍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1. PLC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硬件与基本指</w:t>
            </w:r>
            <w:r w:rsidRPr="00A7598A">
              <w:rPr>
                <w:rFonts w:hint="eastAsia"/>
                <w:sz w:val="21"/>
                <w:szCs w:val="21"/>
                <w:lang w:eastAsia="zh-CN"/>
              </w:rPr>
              <w:t>令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阶梯图设计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3. </w:t>
            </w:r>
            <w:r w:rsidRPr="00A7598A">
              <w:rPr>
                <w:rFonts w:hint="eastAsia"/>
                <w:sz w:val="21"/>
                <w:szCs w:val="21"/>
                <w:lang w:eastAsia="zh-CN"/>
              </w:rPr>
              <w:t>狀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态</w:t>
            </w:r>
            <w:r w:rsidRPr="00A7598A">
              <w:rPr>
                <w:rFonts w:hint="eastAsia"/>
                <w:sz w:val="21"/>
                <w:szCs w:val="21"/>
                <w:lang w:eastAsia="zh-CN"/>
              </w:rPr>
              <w:t>流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程图设计</w:t>
            </w:r>
          </w:p>
        </w:tc>
        <w:tc>
          <w:tcPr>
            <w:tcW w:w="843" w:type="dxa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讲授、现场教学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计算机软件辅</w:t>
            </w:r>
          </w:p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助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PLC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GX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计算机软件编辑程序介绍与使用</w:t>
            </w:r>
          </w:p>
        </w:tc>
        <w:tc>
          <w:tcPr>
            <w:tcW w:w="843" w:type="dxa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讲授、现场教学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自保回路控制说明及实作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针对自保持回路控制进行语法教学，幷在教学过程中以实际案例来引导学员学习，幷进行自保持回路的仿真软件的实作</w:t>
            </w:r>
          </w:p>
        </w:tc>
        <w:tc>
          <w:tcPr>
            <w:tcW w:w="843" w:type="dxa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讲授、现场教学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16" w:type="dxa"/>
            <w:vAlign w:val="center"/>
          </w:tcPr>
          <w:p w:rsidR="0043280F" w:rsidRPr="00A7598A" w:rsidRDefault="0043280F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43280F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43" w:type="dxa"/>
          </w:tcPr>
          <w:p w:rsidR="0043280F" w:rsidRPr="00A7598A" w:rsidRDefault="0043280F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765" w:type="dxa"/>
            <w:gridSpan w:val="3"/>
          </w:tcPr>
          <w:p w:rsidR="0043280F" w:rsidRPr="00A7598A" w:rsidRDefault="0043280F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程序性控制系统说明及实作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F1192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针对程序性控制系统进行语法教学，幷在教学过程中以实际案例来引导学员学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习，幷进行程序性控制的仿真软件的实作</w:t>
            </w:r>
          </w:p>
        </w:tc>
        <w:tc>
          <w:tcPr>
            <w:tcW w:w="843" w:type="dxa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讲授、现场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教学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F1192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待定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2-14</w:t>
            </w: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逻辑运算系统说明及仿真软件实作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针对逻辑运算加、减、乘、除系统进行语法教学，幷在教学过程中以实际案例来引导学员学习，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幷进行逻辑运算加、减、乘、除的仿真软件的实作。</w:t>
            </w:r>
          </w:p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仿真软件实作案例练习：</w:t>
            </w:r>
          </w:p>
          <w:p w:rsidR="0043280F" w:rsidRPr="00A7598A" w:rsidRDefault="00A7598A" w:rsidP="00D75A3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针对仿真软件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传感器检测灯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信号的时间控制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自动卷门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不良品的挑选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升降梯控制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对象的定量供给进行仿真软件实作</w:t>
            </w:r>
          </w:p>
          <w:p w:rsidR="0043280F" w:rsidRPr="00A7598A" w:rsidRDefault="00A7598A" w:rsidP="00D75A38">
            <w:pPr>
              <w:pStyle w:val="a6"/>
              <w:numPr>
                <w:ilvl w:val="0"/>
                <w:numId w:val="4"/>
              </w:numPr>
              <w:spacing w:after="0" w:line="360" w:lineRule="exact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挑选运送带进行仿真软件实作</w:t>
            </w:r>
          </w:p>
        </w:tc>
        <w:tc>
          <w:tcPr>
            <w:tcW w:w="843" w:type="dxa"/>
          </w:tcPr>
          <w:p w:rsidR="0043280F" w:rsidRPr="00A7598A" w:rsidRDefault="00A7598A" w:rsidP="00D75A38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65" w:type="dxa"/>
            <w:gridSpan w:val="3"/>
          </w:tcPr>
          <w:p w:rsidR="0043280F" w:rsidRPr="00A7598A" w:rsidRDefault="00A7598A" w:rsidP="00D75A38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现场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843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843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677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616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843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2364" w:type="dxa"/>
            <w:gridSpan w:val="3"/>
            <w:vAlign w:val="center"/>
          </w:tcPr>
          <w:p w:rsidR="0043280F" w:rsidRPr="00A7598A" w:rsidRDefault="00A7598A" w:rsidP="003E2B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16" w:type="dxa"/>
            <w:vAlign w:val="center"/>
          </w:tcPr>
          <w:p w:rsidR="0043280F" w:rsidRPr="00A7598A" w:rsidRDefault="00A7598A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3813" w:type="dxa"/>
            <w:gridSpan w:val="2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43280F" w:rsidRPr="00A7598A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3280F" w:rsidRPr="00A7598A" w:rsidRDefault="00A7598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3280F" w:rsidRPr="00A7598A" w:rsidTr="00D75A38">
        <w:trPr>
          <w:trHeight w:val="340"/>
          <w:jc w:val="center"/>
        </w:trPr>
        <w:tc>
          <w:tcPr>
            <w:tcW w:w="2005" w:type="dxa"/>
            <w:gridSpan w:val="2"/>
            <w:vAlign w:val="center"/>
          </w:tcPr>
          <w:p w:rsidR="0043280F" w:rsidRPr="00A7598A" w:rsidRDefault="00A7598A" w:rsidP="003E2BAB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90" w:type="dxa"/>
            <w:gridSpan w:val="6"/>
            <w:vAlign w:val="center"/>
          </w:tcPr>
          <w:p w:rsidR="0043280F" w:rsidRPr="00A7598A" w:rsidRDefault="00A7598A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06" w:type="dxa"/>
            <w:gridSpan w:val="2"/>
            <w:vAlign w:val="center"/>
          </w:tcPr>
          <w:p w:rsidR="0043280F" w:rsidRPr="00A7598A" w:rsidRDefault="00A7598A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权重</w:t>
            </w:r>
          </w:p>
        </w:tc>
      </w:tr>
      <w:tr w:rsidR="0043280F" w:rsidRPr="00A7598A" w:rsidTr="004F716D">
        <w:trPr>
          <w:trHeight w:val="340"/>
          <w:jc w:val="center"/>
        </w:trPr>
        <w:tc>
          <w:tcPr>
            <w:tcW w:w="2005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到堂情况</w:t>
            </w:r>
          </w:p>
        </w:tc>
        <w:tc>
          <w:tcPr>
            <w:tcW w:w="5690" w:type="dxa"/>
            <w:gridSpan w:val="6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迟到、早退、旷课</w:t>
            </w:r>
          </w:p>
        </w:tc>
        <w:tc>
          <w:tcPr>
            <w:tcW w:w="1706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/>
                <w:lang w:eastAsia="zh-CN"/>
              </w:rPr>
              <w:t>20%</w:t>
            </w:r>
          </w:p>
        </w:tc>
      </w:tr>
      <w:tr w:rsidR="0043280F" w:rsidRPr="00A7598A" w:rsidTr="004F716D">
        <w:trPr>
          <w:trHeight w:val="340"/>
          <w:jc w:val="center"/>
        </w:trPr>
        <w:tc>
          <w:tcPr>
            <w:tcW w:w="2005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课堂讨论</w:t>
            </w:r>
          </w:p>
        </w:tc>
        <w:tc>
          <w:tcPr>
            <w:tcW w:w="5690" w:type="dxa"/>
            <w:gridSpan w:val="6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态度、效果</w:t>
            </w:r>
          </w:p>
        </w:tc>
        <w:tc>
          <w:tcPr>
            <w:tcW w:w="1706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/>
                <w:lang w:eastAsia="zh-CN"/>
              </w:rPr>
              <w:t>10%</w:t>
            </w:r>
          </w:p>
        </w:tc>
      </w:tr>
      <w:tr w:rsidR="0043280F" w:rsidRPr="00A7598A" w:rsidTr="004F716D">
        <w:trPr>
          <w:trHeight w:val="340"/>
          <w:jc w:val="center"/>
        </w:trPr>
        <w:tc>
          <w:tcPr>
            <w:tcW w:w="2005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完成作业及上机情况</w:t>
            </w:r>
          </w:p>
        </w:tc>
        <w:tc>
          <w:tcPr>
            <w:tcW w:w="5690" w:type="dxa"/>
            <w:gridSpan w:val="6"/>
          </w:tcPr>
          <w:p w:rsidR="0043280F" w:rsidRPr="00A7598A" w:rsidRDefault="00A7598A" w:rsidP="00210A3B">
            <w:pPr>
              <w:rPr>
                <w:rFonts w:eastAsiaTheme="minorEastAsia"/>
                <w:lang w:eastAsia="zh-CN"/>
              </w:rPr>
            </w:pPr>
            <w:r w:rsidRPr="00A7598A">
              <w:rPr>
                <w:rFonts w:eastAsiaTheme="minorEastAsia" w:hint="eastAsia"/>
                <w:lang w:eastAsia="zh-CN"/>
              </w:rPr>
              <w:t>次数，质量，是否按时，是否抄袭</w:t>
            </w:r>
          </w:p>
        </w:tc>
        <w:tc>
          <w:tcPr>
            <w:tcW w:w="1706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/>
                <w:lang w:eastAsia="zh-CN"/>
              </w:rPr>
              <w:t>20%</w:t>
            </w:r>
          </w:p>
        </w:tc>
      </w:tr>
      <w:tr w:rsidR="0043280F" w:rsidRPr="00A7598A" w:rsidTr="004F716D">
        <w:trPr>
          <w:trHeight w:val="340"/>
          <w:jc w:val="center"/>
        </w:trPr>
        <w:tc>
          <w:tcPr>
            <w:tcW w:w="2005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期中考</w:t>
            </w:r>
          </w:p>
        </w:tc>
        <w:tc>
          <w:tcPr>
            <w:tcW w:w="5690" w:type="dxa"/>
            <w:gridSpan w:val="6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（按评分标准定）</w:t>
            </w:r>
          </w:p>
        </w:tc>
        <w:tc>
          <w:tcPr>
            <w:tcW w:w="1706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/>
                <w:lang w:eastAsia="zh-CN"/>
              </w:rPr>
              <w:t>20%</w:t>
            </w:r>
          </w:p>
        </w:tc>
      </w:tr>
      <w:tr w:rsidR="0043280F" w:rsidRPr="00A7598A" w:rsidTr="004F716D">
        <w:trPr>
          <w:trHeight w:val="340"/>
          <w:jc w:val="center"/>
        </w:trPr>
        <w:tc>
          <w:tcPr>
            <w:tcW w:w="2005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 w:hint="eastAsia"/>
                <w:lang w:eastAsia="zh-CN"/>
              </w:rPr>
              <w:t>期末报告考核</w:t>
            </w:r>
          </w:p>
        </w:tc>
        <w:tc>
          <w:tcPr>
            <w:tcW w:w="5690" w:type="dxa"/>
            <w:gridSpan w:val="6"/>
          </w:tcPr>
          <w:p w:rsidR="0043280F" w:rsidRPr="00A7598A" w:rsidRDefault="00A7598A" w:rsidP="00210A3B">
            <w:pPr>
              <w:rPr>
                <w:rFonts w:eastAsiaTheme="minorEastAsia"/>
                <w:lang w:eastAsia="zh-CN"/>
              </w:rPr>
            </w:pPr>
            <w:r w:rsidRPr="00A7598A">
              <w:rPr>
                <w:rFonts w:eastAsiaTheme="minorEastAsia" w:hint="eastAsia"/>
                <w:lang w:eastAsia="zh-CN"/>
              </w:rPr>
              <w:t>依报告时间</w:t>
            </w:r>
            <w:r w:rsidRPr="00A7598A">
              <w:rPr>
                <w:rFonts w:eastAsiaTheme="minorEastAsia"/>
                <w:lang w:eastAsia="zh-CN"/>
              </w:rPr>
              <w:t>(5%)</w:t>
            </w:r>
            <w:r w:rsidRPr="00A7598A">
              <w:rPr>
                <w:rFonts w:eastAsiaTheme="minorEastAsia" w:hint="eastAsia"/>
                <w:lang w:eastAsia="zh-CN"/>
              </w:rPr>
              <w:t>、内容含量及问题回答</w:t>
            </w:r>
            <w:r w:rsidRPr="00A7598A">
              <w:rPr>
                <w:rFonts w:eastAsiaTheme="minorEastAsia"/>
                <w:lang w:eastAsia="zh-CN"/>
              </w:rPr>
              <w:t>(15)</w:t>
            </w:r>
            <w:r w:rsidRPr="00A7598A">
              <w:rPr>
                <w:rFonts w:eastAsiaTheme="minorEastAsia" w:hint="eastAsia"/>
                <w:lang w:eastAsia="zh-CN"/>
              </w:rPr>
              <w:t>、纸本报告表现</w:t>
            </w:r>
            <w:r w:rsidRPr="00A7598A">
              <w:rPr>
                <w:rFonts w:eastAsiaTheme="minorEastAsia"/>
                <w:lang w:eastAsia="zh-CN"/>
              </w:rPr>
              <w:t>(10)</w:t>
            </w:r>
          </w:p>
        </w:tc>
        <w:tc>
          <w:tcPr>
            <w:tcW w:w="1706" w:type="dxa"/>
            <w:gridSpan w:val="2"/>
          </w:tcPr>
          <w:p w:rsidR="0043280F" w:rsidRPr="00A7598A" w:rsidRDefault="00A7598A" w:rsidP="00210A3B">
            <w:pPr>
              <w:rPr>
                <w:rFonts w:eastAsiaTheme="minorEastAsia"/>
              </w:rPr>
            </w:pPr>
            <w:r w:rsidRPr="00A7598A">
              <w:rPr>
                <w:rFonts w:eastAsiaTheme="minorEastAsia"/>
                <w:lang w:eastAsia="zh-CN"/>
              </w:rPr>
              <w:t>30%</w:t>
            </w:r>
          </w:p>
        </w:tc>
      </w:tr>
      <w:tr w:rsidR="0043280F" w:rsidRPr="00A7598A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3280F" w:rsidRPr="00A7598A" w:rsidRDefault="00A7598A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A759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43280F" w:rsidRPr="00A7598A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43280F" w:rsidRPr="00A7598A" w:rsidRDefault="00A7598A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43280F" w:rsidRPr="00A7598A" w:rsidRDefault="0043280F" w:rsidP="003E2B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3280F" w:rsidRPr="00A7598A" w:rsidRDefault="0043280F" w:rsidP="003E2B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3280F" w:rsidRPr="00A7598A" w:rsidRDefault="0043280F" w:rsidP="003E2B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3280F" w:rsidRPr="00A7598A" w:rsidRDefault="0043280F" w:rsidP="003E2BA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3280F" w:rsidRPr="00A7598A" w:rsidRDefault="00A7598A" w:rsidP="003E2BAB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A7598A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A7598A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43280F" w:rsidRPr="00A7598A" w:rsidRDefault="0043280F" w:rsidP="003E2B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A7598A" w:rsidRDefault="003E2BAB" w:rsidP="0043280F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A7598A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90" w:rsidRDefault="00AA2390" w:rsidP="00896971">
      <w:pPr>
        <w:spacing w:after="0"/>
      </w:pPr>
      <w:r>
        <w:separator/>
      </w:r>
    </w:p>
  </w:endnote>
  <w:endnote w:type="continuationSeparator" w:id="0">
    <w:p w:rsidR="00AA2390" w:rsidRDefault="00AA2390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90" w:rsidRDefault="00AA2390" w:rsidP="00896971">
      <w:pPr>
        <w:spacing w:after="0"/>
      </w:pPr>
      <w:r>
        <w:separator/>
      </w:r>
    </w:p>
  </w:footnote>
  <w:footnote w:type="continuationSeparator" w:id="0">
    <w:p w:rsidR="00AA2390" w:rsidRDefault="00AA239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6D7C7DE2"/>
    <w:multiLevelType w:val="hybridMultilevel"/>
    <w:tmpl w:val="453A4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0184"/>
    <w:rsid w:val="00155E5A"/>
    <w:rsid w:val="00171228"/>
    <w:rsid w:val="001A0AC6"/>
    <w:rsid w:val="001B2F66"/>
    <w:rsid w:val="001B31E9"/>
    <w:rsid w:val="001D28E8"/>
    <w:rsid w:val="001F20BC"/>
    <w:rsid w:val="001F3ABD"/>
    <w:rsid w:val="00210A3B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9607E"/>
    <w:rsid w:val="003C62FD"/>
    <w:rsid w:val="003C66D8"/>
    <w:rsid w:val="003E2BAB"/>
    <w:rsid w:val="003E66A6"/>
    <w:rsid w:val="00414FC8"/>
    <w:rsid w:val="0043280F"/>
    <w:rsid w:val="00457E42"/>
    <w:rsid w:val="00476AAE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46B7"/>
    <w:rsid w:val="0065651C"/>
    <w:rsid w:val="00686186"/>
    <w:rsid w:val="006B7C47"/>
    <w:rsid w:val="006D1E7B"/>
    <w:rsid w:val="006E0F65"/>
    <w:rsid w:val="00726084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54438"/>
    <w:rsid w:val="009A2B5C"/>
    <w:rsid w:val="009B3EAE"/>
    <w:rsid w:val="009C3354"/>
    <w:rsid w:val="009D3079"/>
    <w:rsid w:val="009F7907"/>
    <w:rsid w:val="00A0725E"/>
    <w:rsid w:val="00A41C45"/>
    <w:rsid w:val="00A7598A"/>
    <w:rsid w:val="00A84D68"/>
    <w:rsid w:val="00A85774"/>
    <w:rsid w:val="00AA199F"/>
    <w:rsid w:val="00AA2390"/>
    <w:rsid w:val="00AB00C2"/>
    <w:rsid w:val="00AC1AED"/>
    <w:rsid w:val="00AE48DD"/>
    <w:rsid w:val="00AF342D"/>
    <w:rsid w:val="00B05FEC"/>
    <w:rsid w:val="00B22E22"/>
    <w:rsid w:val="00B61150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0273"/>
    <w:rsid w:val="00D62B41"/>
    <w:rsid w:val="00D75A38"/>
    <w:rsid w:val="00DB45CF"/>
    <w:rsid w:val="00DB5724"/>
    <w:rsid w:val="00DC40A1"/>
    <w:rsid w:val="00DF5C03"/>
    <w:rsid w:val="00E0505F"/>
    <w:rsid w:val="00E413E8"/>
    <w:rsid w:val="00E53E23"/>
    <w:rsid w:val="00EC2295"/>
    <w:rsid w:val="00EC22C8"/>
    <w:rsid w:val="00ED3FCA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09BDB4-75CE-4BFF-9E2F-E7F6170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BD05-C769-4C43-A464-DA9F3EE5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3</Words>
  <Characters>1788</Characters>
  <Application>Microsoft Office Word</Application>
  <DocSecurity>0</DocSecurity>
  <Lines>14</Lines>
  <Paragraphs>4</Paragraphs>
  <ScaleCrop>false</ScaleCrop>
  <Company>Microsoft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10</cp:revision>
  <cp:lastPrinted>2019-02-27T02:04:00Z</cp:lastPrinted>
  <dcterms:created xsi:type="dcterms:W3CDTF">2019-03-13T08:06:00Z</dcterms:created>
  <dcterms:modified xsi:type="dcterms:W3CDTF">2019-03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